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C180" w14:textId="77777777" w:rsid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28"/>
          <w:szCs w:val="28"/>
        </w:rPr>
      </w:pPr>
    </w:p>
    <w:p w14:paraId="7A8AC8CD" w14:textId="5A46371B" w:rsidR="00E506CF" w:rsidRPr="00E506CF" w:rsidRDefault="00E506CF" w:rsidP="00E506CF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</w:pPr>
      <w:r w:rsidRPr="00E506CF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 xml:space="preserve">Taller de </w:t>
      </w:r>
      <w:r w:rsidR="006D0867">
        <w:rPr>
          <w:rFonts w:ascii="KG Second Chances Solid" w:eastAsia="KG Second Chances Solid" w:hAnsi="KG Second Chances Solid" w:cs="KG Second Chances Solid"/>
          <w:b/>
          <w:bCs/>
          <w:sz w:val="32"/>
          <w:szCs w:val="32"/>
        </w:rPr>
        <w:t>Repaso Bases de Datos Relacionales</w:t>
      </w:r>
    </w:p>
    <w:p w14:paraId="08D95FD2" w14:textId="77777777" w:rsidR="00C434B4" w:rsidRDefault="00C434B4" w:rsidP="00C434B4">
      <w:pPr>
        <w:spacing w:after="0"/>
        <w:rPr>
          <w:rFonts w:asciiTheme="minorHAnsi" w:hAnsiTheme="minorHAnsi" w:cstheme="minorHAnsi"/>
          <w:b/>
          <w:sz w:val="22"/>
          <w:lang w:val="es-CO"/>
        </w:rPr>
      </w:pPr>
    </w:p>
    <w:p w14:paraId="5B493F55" w14:textId="5A6D47D2" w:rsidR="004E35DC" w:rsidRPr="00E506CF" w:rsidRDefault="004E35DC" w:rsidP="004E35DC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>Teniendo en cuenta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sus conocimientos previos sobre sentencias DDL y DML del lenguaje SQL,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en parejas (que se vea el trabajo</w:t>
      </w:r>
      <w:r w:rsidR="00B006E8">
        <w:rPr>
          <w:rFonts w:asciiTheme="minorHAnsi" w:hAnsiTheme="minorHAnsi" w:cstheme="minorHAnsi"/>
          <w:sz w:val="24"/>
          <w:szCs w:val="24"/>
          <w:lang w:val="es-CO"/>
        </w:rPr>
        <w:t xml:space="preserve"> de equip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 xml:space="preserve">) </w:t>
      </w:r>
      <w:r w:rsidR="00974077"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ealice la siguiente actividad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22DD58A3" w14:textId="6700E061" w:rsidR="00282879" w:rsidRPr="00E506CF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vise el documento de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excel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P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_Repaso_Bases_Datos</w:t>
      </w:r>
      <w:proofErr w:type="spellEnd"/>
    </w:p>
    <w:p w14:paraId="79B6447C" w14:textId="5C2705BE" w:rsidR="00EF11A2" w:rsidRPr="00EF11A2" w:rsidRDefault="00B16A15" w:rsidP="00EF11A2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Tomando como referencia la pestañan 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base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el archivo</w:t>
      </w:r>
      <w:r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, 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>donde se aprecian las tablas que tendría esta base de datos</w:t>
      </w:r>
      <w:r>
        <w:rPr>
          <w:rFonts w:asciiTheme="minorHAnsi" w:hAnsiTheme="minorHAnsi" w:cstheme="minorHAnsi"/>
          <w:sz w:val="24"/>
          <w:szCs w:val="24"/>
          <w:lang w:val="es-CO"/>
        </w:rPr>
        <w:t>,</w:t>
      </w:r>
      <w:r w:rsidRPr="00B16A15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CO"/>
        </w:rPr>
        <w:t>r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ealice una reconstrucción 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de l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>diccionario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>s</w:t>
      </w:r>
      <w:r w:rsidR="00FB6D57">
        <w:rPr>
          <w:rFonts w:asciiTheme="minorHAnsi" w:hAnsiTheme="minorHAnsi" w:cstheme="minorHAnsi"/>
          <w:sz w:val="24"/>
          <w:szCs w:val="24"/>
          <w:lang w:val="es-CO"/>
        </w:rPr>
        <w:t xml:space="preserve"> de</w:t>
      </w:r>
      <w:r w:rsidR="00AA6E4C">
        <w:rPr>
          <w:rFonts w:asciiTheme="minorHAnsi" w:hAnsiTheme="minorHAnsi" w:cstheme="minorHAnsi"/>
          <w:sz w:val="24"/>
          <w:szCs w:val="24"/>
          <w:lang w:val="es-CO"/>
        </w:rPr>
        <w:t xml:space="preserve">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, donde se aprecie la estructura de cada tabla</w:t>
      </w:r>
      <w:r>
        <w:rPr>
          <w:rFonts w:asciiTheme="minorHAnsi" w:hAnsiTheme="minorHAnsi" w:cstheme="minorHAnsi"/>
          <w:sz w:val="24"/>
          <w:szCs w:val="24"/>
          <w:lang w:val="es-CO"/>
        </w:rPr>
        <w:t xml:space="preserve"> (tipos de dato, tamaño, restricciones de cada campo)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y sus relaciones</w:t>
      </w:r>
      <w:r w:rsidR="0083332A">
        <w:rPr>
          <w:rFonts w:asciiTheme="minorHAnsi" w:hAnsiTheme="minorHAnsi" w:cstheme="minorHAnsi"/>
          <w:sz w:val="24"/>
          <w:szCs w:val="24"/>
          <w:lang w:val="es-CO"/>
        </w:rPr>
        <w:t xml:space="preserve"> y agréguelos a la pestaña 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Dicci</w:t>
      </w:r>
      <w:r w:rsid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o</w:t>
      </w:r>
      <w:r w:rsidR="0083332A" w:rsidRPr="0083332A">
        <w:rPr>
          <w:rFonts w:asciiTheme="minorHAnsi" w:hAnsiTheme="minorHAnsi" w:cstheme="minorHAnsi"/>
          <w:b/>
          <w:bCs/>
          <w:sz w:val="24"/>
          <w:szCs w:val="24"/>
          <w:lang w:val="es-CO"/>
        </w:rPr>
        <w:t>narios de datos</w:t>
      </w:r>
      <w:r w:rsidR="00DA38D5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209E3038" w14:textId="60142A61" w:rsidR="008E41BF" w:rsidRPr="00EF11A2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Cree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>un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SCRIPT de Base de Datos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 en MYSQL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llamado </w:t>
      </w:r>
      <w:proofErr w:type="spellStart"/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tallerepaso</w:t>
      </w:r>
      <w:r w:rsidR="00E57B21">
        <w:rPr>
          <w:rFonts w:asciiTheme="minorHAnsi" w:hAnsiTheme="minorHAnsi" w:cstheme="minorHAnsi"/>
          <w:b/>
          <w:bCs/>
          <w:sz w:val="24"/>
          <w:szCs w:val="24"/>
          <w:lang w:val="es-CO"/>
        </w:rPr>
        <w:t>.sql</w:t>
      </w:r>
      <w:proofErr w:type="spellEnd"/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  <w:r w:rsidR="006D0867">
        <w:rPr>
          <w:rFonts w:asciiTheme="minorHAnsi" w:hAnsiTheme="minorHAnsi" w:cstheme="minorHAnsi"/>
          <w:sz w:val="24"/>
          <w:szCs w:val="24"/>
          <w:lang w:val="es-CO"/>
        </w:rPr>
        <w:t xml:space="preserve">y cree en él una base de datos denominada 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>votaciones2503816</w:t>
      </w:r>
      <w:r w:rsidR="00E21219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  <w:r w:rsidR="006D0867">
        <w:rPr>
          <w:rFonts w:asciiTheme="minorHAnsi" w:hAnsiTheme="minorHAnsi" w:cstheme="minorHAnsi"/>
          <w:b/>
          <w:bCs/>
          <w:sz w:val="24"/>
          <w:szCs w:val="24"/>
          <w:lang w:val="es-CO"/>
        </w:rPr>
        <w:t xml:space="preserve"> </w:t>
      </w:r>
    </w:p>
    <w:p w14:paraId="00AABBB6" w14:textId="4A5153CE" w:rsidR="00EF11A2" w:rsidRPr="00E506CF" w:rsidRDefault="00EF11A2" w:rsidP="00EF11A2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F11A2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2D08ECB7" wp14:editId="75400F38">
            <wp:extent cx="6120130" cy="210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631D" w14:textId="3594D47A" w:rsidR="006D0867" w:rsidRDefault="006D0867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 creación de cada una de las tablas que se incluyen en 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la </w:t>
      </w:r>
      <w:r w:rsidR="007E30DC" w:rsidRPr="007E30DC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>
        <w:rPr>
          <w:rFonts w:asciiTheme="minorHAnsi" w:hAnsiTheme="minorHAnsi" w:cstheme="minorHAnsi"/>
          <w:sz w:val="24"/>
          <w:szCs w:val="24"/>
          <w:lang w:val="es-CO"/>
        </w:rPr>
        <w:t>, considere los tipos de dato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>, restricciones, llaves foráneas</w:t>
      </w:r>
      <w:r w:rsidR="007E30DC">
        <w:rPr>
          <w:rFonts w:asciiTheme="minorHAnsi" w:hAnsiTheme="minorHAnsi" w:cstheme="minorHAnsi"/>
          <w:sz w:val="24"/>
          <w:szCs w:val="24"/>
          <w:lang w:val="es-CO"/>
        </w:rPr>
        <w:t xml:space="preserve">, </w:t>
      </w:r>
      <w:proofErr w:type="spellStart"/>
      <w:r w:rsidR="007E30DC">
        <w:rPr>
          <w:rFonts w:asciiTheme="minorHAnsi" w:hAnsiTheme="minorHAnsi" w:cstheme="minorHAnsi"/>
          <w:sz w:val="24"/>
          <w:szCs w:val="24"/>
          <w:lang w:val="es-CO"/>
        </w:rPr>
        <w:t>etc</w:t>
      </w:r>
      <w:proofErr w:type="spellEnd"/>
      <w:r w:rsidR="007E30DC">
        <w:rPr>
          <w:rFonts w:asciiTheme="minorHAnsi" w:hAnsiTheme="minorHAnsi" w:cstheme="minorHAnsi"/>
          <w:sz w:val="24"/>
          <w:szCs w:val="24"/>
          <w:lang w:val="es-CO"/>
        </w:rPr>
        <w:t>, que ya ha identificado en los diccionarios de datos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para que esta quede acorde al modelo suministrado</w:t>
      </w:r>
      <w:r w:rsidR="00E21219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29A80CFC" w14:textId="78EE17AC" w:rsidR="00EF11A2" w:rsidRDefault="00EF11A2" w:rsidP="00EF11A2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F11A2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610F1300" wp14:editId="72640B43">
            <wp:extent cx="6120130" cy="15398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7E84" w14:textId="031102A7" w:rsidR="008E41BF" w:rsidRDefault="008E41BF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E506CF">
        <w:rPr>
          <w:rFonts w:asciiTheme="minorHAnsi" w:hAnsiTheme="minorHAnsi" w:cstheme="minorHAnsi"/>
          <w:sz w:val="24"/>
          <w:szCs w:val="24"/>
          <w:lang w:val="es-CO"/>
        </w:rPr>
        <w:t xml:space="preserve">Genere el modelo relacional con </w:t>
      </w:r>
      <w:proofErr w:type="spellStart"/>
      <w:r w:rsidRPr="00E506CF">
        <w:rPr>
          <w:rFonts w:asciiTheme="minorHAnsi" w:hAnsiTheme="minorHAnsi" w:cstheme="minorHAnsi"/>
          <w:sz w:val="24"/>
          <w:szCs w:val="24"/>
          <w:lang w:val="es-CO"/>
        </w:rPr>
        <w:t>workbench</w:t>
      </w:r>
      <w:proofErr w:type="spellEnd"/>
      <w:r w:rsidRPr="00E506CF">
        <w:rPr>
          <w:rFonts w:asciiTheme="minorHAnsi" w:hAnsiTheme="minorHAnsi" w:cstheme="minorHAnsi"/>
          <w:sz w:val="24"/>
          <w:szCs w:val="24"/>
          <w:lang w:val="es-CO"/>
        </w:rPr>
        <w:t>, verifique su coherencia, realice los cambios necesarios en el script de la base de datos hasta obtener el diagrama coherente al 100% con</w:t>
      </w:r>
      <w:r w:rsidR="00B16A15">
        <w:rPr>
          <w:rFonts w:asciiTheme="minorHAnsi" w:hAnsiTheme="minorHAnsi" w:cstheme="minorHAnsi"/>
          <w:sz w:val="24"/>
          <w:szCs w:val="24"/>
          <w:lang w:val="es-CO"/>
        </w:rPr>
        <w:t xml:space="preserve"> la suministrada</w:t>
      </w:r>
      <w:r w:rsidRPr="00E506CF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14:paraId="3E9F7724" w14:textId="2B6C6DF8" w:rsidR="00EF11A2" w:rsidRDefault="00F60B84" w:rsidP="00EF11A2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79C38B3F" wp14:editId="49872E32">
            <wp:extent cx="5400393" cy="29342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767" cy="29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89B3" w14:textId="62040CA7" w:rsidR="00B16A15" w:rsidRPr="00F60B84" w:rsidRDefault="00B16A15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lastRenderedPageBreak/>
        <w:t xml:space="preserve">Realice la inserción de los datos de cada tabla (revise tipos de dato) los registros deben quedar coherentes a lo que se suministra en la </w:t>
      </w:r>
      <w:r w:rsidRP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base</w:t>
      </w:r>
      <w:r w:rsidR="00AA308F">
        <w:rPr>
          <w:rFonts w:asciiTheme="minorHAnsi" w:hAnsiTheme="minorHAnsi" w:cstheme="minorHAnsi"/>
          <w:b/>
          <w:bCs/>
          <w:sz w:val="24"/>
          <w:szCs w:val="24"/>
          <w:lang w:val="es-CO"/>
        </w:rPr>
        <w:t>.</w:t>
      </w:r>
    </w:p>
    <w:p w14:paraId="5066505D" w14:textId="1D58023E" w:rsidR="00F60B84" w:rsidRPr="00F60B84" w:rsidRDefault="00F60B84" w:rsidP="00F60B84">
      <w:pPr>
        <w:spacing w:after="160"/>
        <w:ind w:left="3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545ACB2E" wp14:editId="1F43E52A">
            <wp:extent cx="6120130" cy="13900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2B5D" w14:textId="5FB3622E" w:rsidR="00E57B21" w:rsidRDefault="00E57B21" w:rsidP="008E41BF">
      <w:pPr>
        <w:pStyle w:val="Prrafodelista"/>
        <w:numPr>
          <w:ilvl w:val="0"/>
          <w:numId w:val="2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Realice las siguientes consultas </w:t>
      </w:r>
      <w:proofErr w:type="spellStart"/>
      <w:r>
        <w:rPr>
          <w:rFonts w:asciiTheme="minorHAnsi" w:hAnsiTheme="minorHAnsi" w:cstheme="minorHAnsi"/>
          <w:sz w:val="24"/>
          <w:szCs w:val="24"/>
          <w:lang w:val="es-CO"/>
        </w:rPr>
        <w:t>multitabla</w:t>
      </w:r>
      <w:proofErr w:type="spellEnd"/>
      <w:r>
        <w:rPr>
          <w:rFonts w:asciiTheme="minorHAnsi" w:hAnsiTheme="minorHAnsi" w:cstheme="minorHAnsi"/>
          <w:sz w:val="24"/>
          <w:szCs w:val="24"/>
          <w:lang w:val="es-CO"/>
        </w:rPr>
        <w:t>:</w:t>
      </w:r>
    </w:p>
    <w:p w14:paraId="5E1DFA97" w14:textId="40D73B66" w:rsidR="00950FB5" w:rsidRDefault="00950FB5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B072288" wp14:editId="61BD93AD">
            <wp:extent cx="3098042" cy="1614595"/>
            <wp:effectExtent l="0" t="0" r="7620" b="508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060" cy="16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92F2" w14:textId="32611229" w:rsidR="00F60B84" w:rsidRDefault="00F60B84" w:rsidP="00950FB5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Mi solución:</w:t>
      </w:r>
    </w:p>
    <w:p w14:paraId="0AC15DB2" w14:textId="71F5A733" w:rsidR="00E57B21" w:rsidRDefault="00F60B84" w:rsidP="00F60B84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3B32496E" wp14:editId="1337D9C1">
            <wp:extent cx="3267531" cy="91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FB5" w:rsidRPr="00950FB5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6C440549" wp14:editId="72FF9D28">
            <wp:extent cx="3095473" cy="1549021"/>
            <wp:effectExtent l="0" t="0" r="0" b="0"/>
            <wp:docPr id="21" name="Imagen 2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Escala de tiemp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0359" cy="15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52A6" w14:textId="7616E014" w:rsidR="00F60B84" w:rsidRDefault="00F60B84" w:rsidP="00F60B84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Mi solución:</w:t>
      </w:r>
      <w:r>
        <w:rPr>
          <w:rFonts w:asciiTheme="minorHAnsi" w:hAnsiTheme="minorHAnsi" w:cstheme="minorHAnsi"/>
          <w:sz w:val="24"/>
          <w:szCs w:val="24"/>
          <w:lang w:val="es-CO"/>
        </w:rPr>
        <w:tab/>
      </w:r>
    </w:p>
    <w:p w14:paraId="66E5CE79" w14:textId="1D03AF34" w:rsidR="00F60B84" w:rsidRDefault="00F60B84" w:rsidP="00F60B84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43E4154E" wp14:editId="20121D2A">
            <wp:extent cx="3219899" cy="12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0DC5" w14:textId="0A6BECBB" w:rsidR="00F60B84" w:rsidRDefault="00F60B84" w:rsidP="00F60B84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1A62FCF" w14:textId="77777777" w:rsidR="00F60B84" w:rsidRDefault="00F60B84" w:rsidP="00F60B84">
      <w:pPr>
        <w:pStyle w:val="Prrafodelista"/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991378F" w14:textId="669F6277" w:rsidR="00950FB5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lastRenderedPageBreak/>
        <w:t>Realice una consulta que muestre cada usuario con su jornada, tipo de miembro y curso</w:t>
      </w:r>
    </w:p>
    <w:p w14:paraId="0B914B2C" w14:textId="1AAAE49B" w:rsidR="00F60B84" w:rsidRPr="00F60B84" w:rsidRDefault="00F60B84" w:rsidP="00F60B84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                      </w:t>
      </w: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65E86204" wp14:editId="1F05195C">
            <wp:extent cx="4810796" cy="1771897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B577" w14:textId="2910CB87" w:rsidR="00E663CC" w:rsidRDefault="00E663CC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Agregue el campo a la tabla estudiante llamada profesión.</w:t>
      </w:r>
    </w:p>
    <w:p w14:paraId="045CBCE2" w14:textId="1E2B8A4E" w:rsidR="00F60B84" w:rsidRDefault="00F60B84" w:rsidP="00F60B84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7659C4C" w14:textId="0ABF8E59" w:rsidR="00F60B84" w:rsidRPr="00F60B84" w:rsidRDefault="00F60B84" w:rsidP="00F60B84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                      </w:t>
      </w: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48510C88" wp14:editId="685AA6C1">
            <wp:extent cx="3267531" cy="93358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A18" w14:textId="71C4AE91" w:rsidR="00950FB5" w:rsidRPr="00F60B84" w:rsidRDefault="00950FB5" w:rsidP="00950FB5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 xml:space="preserve">Realice una consulta que muestre la cantidad de votos obtenidos por cada candidato en las votaciones registradas. </w:t>
      </w:r>
    </w:p>
    <w:p w14:paraId="2169E065" w14:textId="484EABDA" w:rsidR="00F60B84" w:rsidRPr="00F60B84" w:rsidRDefault="00F60B84" w:rsidP="00F60B84">
      <w:pPr>
        <w:spacing w:after="16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 xml:space="preserve">                       </w:t>
      </w:r>
      <w:r w:rsidRPr="00F60B84">
        <w:rPr>
          <w:rFonts w:asciiTheme="minorHAnsi" w:hAnsiTheme="minorHAnsi" w:cstheme="minorHAnsi"/>
          <w:sz w:val="24"/>
          <w:szCs w:val="24"/>
          <w:lang w:val="es-CO"/>
        </w:rPr>
        <w:drawing>
          <wp:inline distT="0" distB="0" distL="0" distR="0" wp14:anchorId="39EF9E8B" wp14:editId="38A20BB8">
            <wp:extent cx="5096586" cy="838317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6CF" w14:textId="0D239966" w:rsidR="528E355D" w:rsidRDefault="528E355D" w:rsidP="14AE012A">
      <w:pPr>
        <w:pStyle w:val="Prrafodelista"/>
        <w:numPr>
          <w:ilvl w:val="0"/>
          <w:numId w:val="36"/>
        </w:num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14AE012A">
        <w:rPr>
          <w:rFonts w:asciiTheme="minorHAnsi" w:hAnsiTheme="minorHAnsi"/>
          <w:sz w:val="24"/>
          <w:szCs w:val="24"/>
          <w:lang w:val="es-CO"/>
        </w:rPr>
        <w:t>Implemente tres procedimientos almacenados, tres vistas y dos subconsultas</w:t>
      </w:r>
    </w:p>
    <w:p w14:paraId="29C0914F" w14:textId="5A738F8E" w:rsidR="00F60B84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Primer Procedimiento (OBTENER VOTOS POR CANDIDATO)</w:t>
      </w:r>
    </w:p>
    <w:p w14:paraId="1E57315A" w14:textId="7A6F2AB1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C407E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05021317" wp14:editId="3BA31526">
            <wp:extent cx="4496427" cy="5715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CAFB" w14:textId="5847F960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Segundo Procedimiento (OBTENER USUARIOS POR CURSOS)</w:t>
      </w:r>
    </w:p>
    <w:p w14:paraId="5C36B7DC" w14:textId="065952B2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C407E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0D43D5F4" wp14:editId="7E739C59">
            <wp:extent cx="3115110" cy="905001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1E4D" w14:textId="77777777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60BBF24B" w14:textId="374C45CA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lastRenderedPageBreak/>
        <w:t>Tercer Procedimiento (</w:t>
      </w:r>
      <w:proofErr w:type="spellStart"/>
      <w:r w:rsidRPr="009C407E">
        <w:rPr>
          <w:rFonts w:asciiTheme="minorHAnsi" w:hAnsiTheme="minorHAnsi"/>
          <w:sz w:val="24"/>
          <w:szCs w:val="24"/>
          <w:lang w:val="es-CO"/>
        </w:rPr>
        <w:t>ObtenerCandidatosPorEleccion</w:t>
      </w:r>
      <w:proofErr w:type="spellEnd"/>
      <w:r>
        <w:rPr>
          <w:rFonts w:asciiTheme="minorHAnsi" w:hAnsiTheme="minorHAnsi"/>
          <w:sz w:val="24"/>
          <w:szCs w:val="24"/>
          <w:lang w:val="es-CO"/>
        </w:rPr>
        <w:t>)</w:t>
      </w:r>
    </w:p>
    <w:p w14:paraId="041E1D1E" w14:textId="7E5F6ED0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C407E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640509A4" wp14:editId="304FBF02">
            <wp:extent cx="4096322" cy="78115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1F85" w14:textId="6313CED8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1C5DEFBA" w14:textId="13662FE0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2.VISTAS:</w:t>
      </w:r>
    </w:p>
    <w:p w14:paraId="52477273" w14:textId="63E7299C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proofErr w:type="spellStart"/>
      <w:proofErr w:type="gramStart"/>
      <w:r w:rsidRPr="009C407E">
        <w:rPr>
          <w:rFonts w:asciiTheme="minorHAnsi" w:hAnsiTheme="minorHAnsi"/>
          <w:sz w:val="24"/>
          <w:szCs w:val="24"/>
          <w:lang w:val="es-CO"/>
        </w:rPr>
        <w:t>VistaVotosPorCandidato</w:t>
      </w:r>
      <w:proofErr w:type="spellEnd"/>
      <w:r>
        <w:rPr>
          <w:rFonts w:asciiTheme="minorHAnsi" w:hAnsiTheme="minorHAnsi"/>
          <w:sz w:val="24"/>
          <w:szCs w:val="24"/>
          <w:lang w:val="es-CO"/>
        </w:rPr>
        <w:t>(</w:t>
      </w:r>
      <w:proofErr w:type="gramEnd"/>
      <w:r>
        <w:rPr>
          <w:rFonts w:asciiTheme="minorHAnsi" w:hAnsiTheme="minorHAnsi"/>
          <w:sz w:val="24"/>
          <w:szCs w:val="24"/>
          <w:lang w:val="es-CO"/>
        </w:rPr>
        <w:t>)</w:t>
      </w:r>
    </w:p>
    <w:p w14:paraId="09F327C9" w14:textId="73EDFE7A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C407E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66B8FA39" wp14:editId="3DD0EECE">
            <wp:extent cx="6120130" cy="9493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  <w:lang w:val="es-CO"/>
        </w:rPr>
        <w:br/>
      </w:r>
      <w:proofErr w:type="spellStart"/>
      <w:proofErr w:type="gramStart"/>
      <w:r w:rsidRPr="009C407E">
        <w:rPr>
          <w:rFonts w:asciiTheme="minorHAnsi" w:hAnsiTheme="minorHAnsi"/>
          <w:sz w:val="24"/>
          <w:szCs w:val="24"/>
          <w:lang w:val="es-CO"/>
        </w:rPr>
        <w:t>VistaUsuariosPorCursoYJornada</w:t>
      </w:r>
      <w:proofErr w:type="spellEnd"/>
      <w:r>
        <w:rPr>
          <w:rFonts w:asciiTheme="minorHAnsi" w:hAnsiTheme="minorHAnsi"/>
          <w:sz w:val="24"/>
          <w:szCs w:val="24"/>
          <w:lang w:val="es-CO"/>
        </w:rPr>
        <w:t>(</w:t>
      </w:r>
      <w:proofErr w:type="gramEnd"/>
      <w:r>
        <w:rPr>
          <w:rFonts w:asciiTheme="minorHAnsi" w:hAnsiTheme="minorHAnsi"/>
          <w:sz w:val="24"/>
          <w:szCs w:val="24"/>
          <w:lang w:val="es-CO"/>
        </w:rPr>
        <w:t>)</w:t>
      </w:r>
    </w:p>
    <w:p w14:paraId="72A6977C" w14:textId="132E7408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9C407E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782603EF" wp14:editId="6571EE65">
            <wp:extent cx="4105848" cy="182905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73FE" w14:textId="24D19A42" w:rsidR="009C407E" w:rsidRDefault="009C407E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1817AC5F" w14:textId="5F3C7C8C" w:rsidR="004829C5" w:rsidRDefault="004829C5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</w:p>
    <w:p w14:paraId="54052514" w14:textId="77777777" w:rsidR="004829C5" w:rsidRDefault="004829C5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SUBCONSULTAS:</w:t>
      </w:r>
    </w:p>
    <w:p w14:paraId="2E82DE01" w14:textId="424FB38F" w:rsidR="004829C5" w:rsidRDefault="004829C5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#1. Mostrar los usuarios que están inscritos en el mismo curso.</w:t>
      </w:r>
    </w:p>
    <w:p w14:paraId="24C836E5" w14:textId="34B90136" w:rsidR="009C407E" w:rsidRDefault="004829C5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4829C5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1136943C" wp14:editId="75E18B00">
            <wp:extent cx="3162741" cy="88594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BCE4" w14:textId="322C3497" w:rsidR="009C407E" w:rsidRDefault="004829C5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>
        <w:rPr>
          <w:rFonts w:asciiTheme="minorHAnsi" w:hAnsiTheme="minorHAnsi"/>
          <w:sz w:val="24"/>
          <w:szCs w:val="24"/>
          <w:lang w:val="es-CO"/>
        </w:rPr>
        <w:t>#2. Mostrar los candidatos que tienen más de 3 votos</w:t>
      </w:r>
    </w:p>
    <w:p w14:paraId="03C37776" w14:textId="7E0B639B" w:rsidR="004829C5" w:rsidRPr="00F60B84" w:rsidRDefault="004829C5" w:rsidP="00F60B84">
      <w:pPr>
        <w:spacing w:after="160"/>
        <w:jc w:val="both"/>
        <w:rPr>
          <w:rFonts w:asciiTheme="minorHAnsi" w:hAnsiTheme="minorHAnsi"/>
          <w:sz w:val="24"/>
          <w:szCs w:val="24"/>
          <w:lang w:val="es-CO"/>
        </w:rPr>
      </w:pPr>
      <w:r w:rsidRPr="004829C5">
        <w:rPr>
          <w:rFonts w:asciiTheme="minorHAnsi" w:hAnsiTheme="minorHAnsi"/>
          <w:sz w:val="24"/>
          <w:szCs w:val="24"/>
          <w:lang w:val="es-CO"/>
        </w:rPr>
        <w:drawing>
          <wp:inline distT="0" distB="0" distL="0" distR="0" wp14:anchorId="15F929DF" wp14:editId="093AED94">
            <wp:extent cx="4529064" cy="568192"/>
            <wp:effectExtent l="0" t="0" r="508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833" cy="57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9C5" w:rsidRPr="00F60B84" w:rsidSect="00D76371">
      <w:headerReference w:type="default" r:id="rId26"/>
      <w:type w:val="continuous"/>
      <w:pgSz w:w="11906" w:h="16838" w:code="9"/>
      <w:pgMar w:top="1418" w:right="1134" w:bottom="198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8071" w14:textId="77777777" w:rsidR="00BF4372" w:rsidRDefault="00BF4372">
      <w:pPr>
        <w:spacing w:after="0" w:line="240" w:lineRule="auto"/>
      </w:pPr>
      <w:r>
        <w:separator/>
      </w:r>
    </w:p>
  </w:endnote>
  <w:endnote w:type="continuationSeparator" w:id="0">
    <w:p w14:paraId="6C131603" w14:textId="77777777" w:rsidR="00BF4372" w:rsidRDefault="00BF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F1B9" w14:textId="77777777" w:rsidR="00BF4372" w:rsidRDefault="00BF4372">
      <w:pPr>
        <w:spacing w:after="0" w:line="240" w:lineRule="auto"/>
      </w:pPr>
      <w:r>
        <w:separator/>
      </w:r>
    </w:p>
  </w:footnote>
  <w:footnote w:type="continuationSeparator" w:id="0">
    <w:p w14:paraId="68933AED" w14:textId="77777777" w:rsidR="00BF4372" w:rsidRDefault="00BF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379" w14:textId="3B09CF18" w:rsidR="00561042" w:rsidRDefault="00561042" w:rsidP="00561042">
    <w:pPr>
      <w:pStyle w:val="Textoindependiente"/>
      <w:spacing w:line="14" w:lineRule="auto"/>
      <w:ind w:left="0" w:firstLine="0"/>
      <w:rPr>
        <w:sz w:val="20"/>
      </w:rPr>
    </w:pPr>
  </w:p>
  <w:p w14:paraId="508D83FF" w14:textId="77777777" w:rsidR="00561042" w:rsidRDefault="00561042" w:rsidP="00561042">
    <w:pPr>
      <w:pStyle w:val="Encabezado"/>
    </w:pPr>
  </w:p>
  <w:p w14:paraId="3BCEDBB5" w14:textId="069C46BB" w:rsidR="006844DF" w:rsidRPr="00561042" w:rsidRDefault="006844DF" w:rsidP="005610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6565E"/>
    <w:multiLevelType w:val="hybridMultilevel"/>
    <w:tmpl w:val="38EE957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BC70184"/>
    <w:multiLevelType w:val="hybridMultilevel"/>
    <w:tmpl w:val="B4B4CF8A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DB8033A"/>
    <w:multiLevelType w:val="hybridMultilevel"/>
    <w:tmpl w:val="F0300C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E4B6D"/>
    <w:multiLevelType w:val="multilevel"/>
    <w:tmpl w:val="CA269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04F8A"/>
    <w:multiLevelType w:val="hybridMultilevel"/>
    <w:tmpl w:val="CE8EDDF0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5315E"/>
    <w:multiLevelType w:val="hybridMultilevel"/>
    <w:tmpl w:val="348094A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37732D9"/>
    <w:multiLevelType w:val="hybridMultilevel"/>
    <w:tmpl w:val="B9823A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44"/>
    <w:multiLevelType w:val="hybridMultilevel"/>
    <w:tmpl w:val="6818EC9C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B45478"/>
    <w:multiLevelType w:val="hybridMultilevel"/>
    <w:tmpl w:val="982083D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DE06EC"/>
    <w:multiLevelType w:val="hybridMultilevel"/>
    <w:tmpl w:val="A00C7BB6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86C"/>
    <w:multiLevelType w:val="hybridMultilevel"/>
    <w:tmpl w:val="D52EF16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AF05971"/>
    <w:multiLevelType w:val="hybridMultilevel"/>
    <w:tmpl w:val="7F0A1FE6"/>
    <w:lvl w:ilvl="0" w:tplc="18FCF9F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5F07"/>
    <w:multiLevelType w:val="multilevel"/>
    <w:tmpl w:val="BC2A1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81032"/>
    <w:multiLevelType w:val="hybridMultilevel"/>
    <w:tmpl w:val="0E4016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A0C77"/>
    <w:multiLevelType w:val="hybridMultilevel"/>
    <w:tmpl w:val="3EC804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08F"/>
    <w:multiLevelType w:val="hybridMultilevel"/>
    <w:tmpl w:val="58D2DA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525BB"/>
    <w:multiLevelType w:val="multilevel"/>
    <w:tmpl w:val="65D03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23B47"/>
    <w:multiLevelType w:val="hybridMultilevel"/>
    <w:tmpl w:val="A2D2C1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0374C21"/>
    <w:multiLevelType w:val="hybridMultilevel"/>
    <w:tmpl w:val="BC42B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CC75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F7123B"/>
    <w:multiLevelType w:val="hybridMultilevel"/>
    <w:tmpl w:val="2F9A9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54443"/>
    <w:multiLevelType w:val="hybridMultilevel"/>
    <w:tmpl w:val="0FF82134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11948"/>
    <w:multiLevelType w:val="hybridMultilevel"/>
    <w:tmpl w:val="3CBA3DAE"/>
    <w:lvl w:ilvl="0" w:tplc="EF589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31"/>
  </w:num>
  <w:num w:numId="5">
    <w:abstractNumId w:val="12"/>
  </w:num>
  <w:num w:numId="6">
    <w:abstractNumId w:val="35"/>
  </w:num>
  <w:num w:numId="7">
    <w:abstractNumId w:val="3"/>
  </w:num>
  <w:num w:numId="8">
    <w:abstractNumId w:val="2"/>
  </w:num>
  <w:num w:numId="9">
    <w:abstractNumId w:val="32"/>
  </w:num>
  <w:num w:numId="10">
    <w:abstractNumId w:val="24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23"/>
    <w:lvlOverride w:ilvl="0">
      <w:lvl w:ilvl="0">
        <w:numFmt w:val="decimal"/>
        <w:lvlText w:val="%1."/>
        <w:lvlJc w:val="left"/>
      </w:lvl>
    </w:lvlOverride>
  </w:num>
  <w:num w:numId="14">
    <w:abstractNumId w:val="27"/>
  </w:num>
  <w:num w:numId="15">
    <w:abstractNumId w:val="28"/>
  </w:num>
  <w:num w:numId="16">
    <w:abstractNumId w:val="0"/>
  </w:num>
  <w:num w:numId="17">
    <w:abstractNumId w:val="7"/>
  </w:num>
  <w:num w:numId="18">
    <w:abstractNumId w:val="20"/>
  </w:num>
  <w:num w:numId="19">
    <w:abstractNumId w:val="5"/>
  </w:num>
  <w:num w:numId="20">
    <w:abstractNumId w:val="36"/>
  </w:num>
  <w:num w:numId="21">
    <w:abstractNumId w:val="13"/>
  </w:num>
  <w:num w:numId="22">
    <w:abstractNumId w:val="34"/>
  </w:num>
  <w:num w:numId="23">
    <w:abstractNumId w:val="15"/>
  </w:num>
  <w:num w:numId="24">
    <w:abstractNumId w:val="22"/>
  </w:num>
  <w:num w:numId="25">
    <w:abstractNumId w:val="16"/>
  </w:num>
  <w:num w:numId="26">
    <w:abstractNumId w:val="37"/>
  </w:num>
  <w:num w:numId="27">
    <w:abstractNumId w:val="19"/>
  </w:num>
  <w:num w:numId="28">
    <w:abstractNumId w:val="33"/>
  </w:num>
  <w:num w:numId="29">
    <w:abstractNumId w:val="1"/>
  </w:num>
  <w:num w:numId="30">
    <w:abstractNumId w:val="17"/>
  </w:num>
  <w:num w:numId="31">
    <w:abstractNumId w:val="18"/>
  </w:num>
  <w:num w:numId="32">
    <w:abstractNumId w:val="6"/>
  </w:num>
  <w:num w:numId="33">
    <w:abstractNumId w:val="25"/>
  </w:num>
  <w:num w:numId="34">
    <w:abstractNumId w:val="9"/>
  </w:num>
  <w:num w:numId="35">
    <w:abstractNumId w:val="29"/>
  </w:num>
  <w:num w:numId="36">
    <w:abstractNumId w:val="14"/>
  </w:num>
  <w:num w:numId="37">
    <w:abstractNumId w:val="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40"/>
    <w:rsid w:val="00001218"/>
    <w:rsid w:val="000034C7"/>
    <w:rsid w:val="000044C7"/>
    <w:rsid w:val="00006FFC"/>
    <w:rsid w:val="00007CA3"/>
    <w:rsid w:val="000162AA"/>
    <w:rsid w:val="00027146"/>
    <w:rsid w:val="00034513"/>
    <w:rsid w:val="000777D7"/>
    <w:rsid w:val="0008320D"/>
    <w:rsid w:val="000913C5"/>
    <w:rsid w:val="000B7E4D"/>
    <w:rsid w:val="000E3CDD"/>
    <w:rsid w:val="00105815"/>
    <w:rsid w:val="00106D2F"/>
    <w:rsid w:val="001155C3"/>
    <w:rsid w:val="00123A48"/>
    <w:rsid w:val="0013051C"/>
    <w:rsid w:val="00147741"/>
    <w:rsid w:val="00147DCD"/>
    <w:rsid w:val="00190A8D"/>
    <w:rsid w:val="001A4723"/>
    <w:rsid w:val="001B3C55"/>
    <w:rsid w:val="00201B72"/>
    <w:rsid w:val="00202535"/>
    <w:rsid w:val="00203327"/>
    <w:rsid w:val="00207373"/>
    <w:rsid w:val="00216C5D"/>
    <w:rsid w:val="002241A9"/>
    <w:rsid w:val="00235583"/>
    <w:rsid w:val="00245855"/>
    <w:rsid w:val="002478F7"/>
    <w:rsid w:val="00254B18"/>
    <w:rsid w:val="002617FF"/>
    <w:rsid w:val="00272DC7"/>
    <w:rsid w:val="00282879"/>
    <w:rsid w:val="002947C5"/>
    <w:rsid w:val="002A47DB"/>
    <w:rsid w:val="002B169E"/>
    <w:rsid w:val="002B230A"/>
    <w:rsid w:val="002B43F9"/>
    <w:rsid w:val="002B6852"/>
    <w:rsid w:val="002C7142"/>
    <w:rsid w:val="002D3B1E"/>
    <w:rsid w:val="002E61C4"/>
    <w:rsid w:val="002E651B"/>
    <w:rsid w:val="002E656D"/>
    <w:rsid w:val="00300F02"/>
    <w:rsid w:val="00302EE9"/>
    <w:rsid w:val="003051F1"/>
    <w:rsid w:val="003565CA"/>
    <w:rsid w:val="003570AC"/>
    <w:rsid w:val="00365129"/>
    <w:rsid w:val="003735F1"/>
    <w:rsid w:val="003800E8"/>
    <w:rsid w:val="0038775B"/>
    <w:rsid w:val="003C3802"/>
    <w:rsid w:val="003D1030"/>
    <w:rsid w:val="003D1819"/>
    <w:rsid w:val="003D31A8"/>
    <w:rsid w:val="003D44FF"/>
    <w:rsid w:val="0040583C"/>
    <w:rsid w:val="004113FA"/>
    <w:rsid w:val="00416D4A"/>
    <w:rsid w:val="004201E3"/>
    <w:rsid w:val="0042314B"/>
    <w:rsid w:val="00434528"/>
    <w:rsid w:val="00454AA6"/>
    <w:rsid w:val="00455707"/>
    <w:rsid w:val="00464029"/>
    <w:rsid w:val="004829C5"/>
    <w:rsid w:val="00483340"/>
    <w:rsid w:val="00485F74"/>
    <w:rsid w:val="004A3102"/>
    <w:rsid w:val="004B08FF"/>
    <w:rsid w:val="004B10DB"/>
    <w:rsid w:val="004C2A3A"/>
    <w:rsid w:val="004C53F2"/>
    <w:rsid w:val="004D2BD9"/>
    <w:rsid w:val="004D39A0"/>
    <w:rsid w:val="004D5B8B"/>
    <w:rsid w:val="004E35DC"/>
    <w:rsid w:val="004F2111"/>
    <w:rsid w:val="004F2D06"/>
    <w:rsid w:val="004F429E"/>
    <w:rsid w:val="00522853"/>
    <w:rsid w:val="005333E1"/>
    <w:rsid w:val="0053761F"/>
    <w:rsid w:val="00543BC9"/>
    <w:rsid w:val="00561042"/>
    <w:rsid w:val="005763F0"/>
    <w:rsid w:val="00577ACE"/>
    <w:rsid w:val="00582ED6"/>
    <w:rsid w:val="005857DD"/>
    <w:rsid w:val="00595D3D"/>
    <w:rsid w:val="005A1073"/>
    <w:rsid w:val="005A186A"/>
    <w:rsid w:val="005C0161"/>
    <w:rsid w:val="005C7F2F"/>
    <w:rsid w:val="005D69F5"/>
    <w:rsid w:val="005E1131"/>
    <w:rsid w:val="005F49C5"/>
    <w:rsid w:val="00600A0D"/>
    <w:rsid w:val="00617FEF"/>
    <w:rsid w:val="006262C0"/>
    <w:rsid w:val="00627B8F"/>
    <w:rsid w:val="006456D2"/>
    <w:rsid w:val="006474D1"/>
    <w:rsid w:val="006529D6"/>
    <w:rsid w:val="00655E97"/>
    <w:rsid w:val="006601AA"/>
    <w:rsid w:val="00667C96"/>
    <w:rsid w:val="00667D84"/>
    <w:rsid w:val="00674E82"/>
    <w:rsid w:val="0068215C"/>
    <w:rsid w:val="006844DF"/>
    <w:rsid w:val="00684AF7"/>
    <w:rsid w:val="00685B29"/>
    <w:rsid w:val="006862C1"/>
    <w:rsid w:val="00686445"/>
    <w:rsid w:val="0069286C"/>
    <w:rsid w:val="00692FA8"/>
    <w:rsid w:val="00697ACC"/>
    <w:rsid w:val="006A68D1"/>
    <w:rsid w:val="006B053F"/>
    <w:rsid w:val="006D0867"/>
    <w:rsid w:val="00706AFE"/>
    <w:rsid w:val="007078E1"/>
    <w:rsid w:val="00711AC2"/>
    <w:rsid w:val="00725013"/>
    <w:rsid w:val="007378B1"/>
    <w:rsid w:val="007522F5"/>
    <w:rsid w:val="0075760D"/>
    <w:rsid w:val="007729A0"/>
    <w:rsid w:val="00776BF3"/>
    <w:rsid w:val="007803F0"/>
    <w:rsid w:val="00783B42"/>
    <w:rsid w:val="007B2ECC"/>
    <w:rsid w:val="007C0C89"/>
    <w:rsid w:val="007C3964"/>
    <w:rsid w:val="007D26E2"/>
    <w:rsid w:val="007D54DE"/>
    <w:rsid w:val="007E30DC"/>
    <w:rsid w:val="007E68B4"/>
    <w:rsid w:val="007F35AB"/>
    <w:rsid w:val="007F7657"/>
    <w:rsid w:val="008017D1"/>
    <w:rsid w:val="00804830"/>
    <w:rsid w:val="008166C5"/>
    <w:rsid w:val="008309BF"/>
    <w:rsid w:val="0083332A"/>
    <w:rsid w:val="00850B38"/>
    <w:rsid w:val="008528BE"/>
    <w:rsid w:val="00875B46"/>
    <w:rsid w:val="00877988"/>
    <w:rsid w:val="00880FFA"/>
    <w:rsid w:val="0088295F"/>
    <w:rsid w:val="008839A6"/>
    <w:rsid w:val="008A7E73"/>
    <w:rsid w:val="008E25B9"/>
    <w:rsid w:val="008E41BF"/>
    <w:rsid w:val="008F42A3"/>
    <w:rsid w:val="00904A49"/>
    <w:rsid w:val="00907E10"/>
    <w:rsid w:val="00912005"/>
    <w:rsid w:val="00914866"/>
    <w:rsid w:val="009168F3"/>
    <w:rsid w:val="00922F18"/>
    <w:rsid w:val="009365E7"/>
    <w:rsid w:val="00945FEC"/>
    <w:rsid w:val="00950FB5"/>
    <w:rsid w:val="0095690E"/>
    <w:rsid w:val="009572B8"/>
    <w:rsid w:val="00963777"/>
    <w:rsid w:val="00965F01"/>
    <w:rsid w:val="00974077"/>
    <w:rsid w:val="00984F53"/>
    <w:rsid w:val="009857DF"/>
    <w:rsid w:val="00990251"/>
    <w:rsid w:val="009908BC"/>
    <w:rsid w:val="009A371E"/>
    <w:rsid w:val="009A551D"/>
    <w:rsid w:val="009B479D"/>
    <w:rsid w:val="009C2F59"/>
    <w:rsid w:val="009C407E"/>
    <w:rsid w:val="009D34BB"/>
    <w:rsid w:val="009D5DCD"/>
    <w:rsid w:val="009D5F49"/>
    <w:rsid w:val="009E16BD"/>
    <w:rsid w:val="009E688B"/>
    <w:rsid w:val="009F6235"/>
    <w:rsid w:val="00A074AB"/>
    <w:rsid w:val="00A142BA"/>
    <w:rsid w:val="00A16AEA"/>
    <w:rsid w:val="00A240E5"/>
    <w:rsid w:val="00A569C9"/>
    <w:rsid w:val="00A60E80"/>
    <w:rsid w:val="00A70E70"/>
    <w:rsid w:val="00AA308F"/>
    <w:rsid w:val="00AA6E4C"/>
    <w:rsid w:val="00AB3116"/>
    <w:rsid w:val="00AB3251"/>
    <w:rsid w:val="00AB4B53"/>
    <w:rsid w:val="00AB4E40"/>
    <w:rsid w:val="00AB4F86"/>
    <w:rsid w:val="00AB7D80"/>
    <w:rsid w:val="00AC530F"/>
    <w:rsid w:val="00AE3FBD"/>
    <w:rsid w:val="00AE62BB"/>
    <w:rsid w:val="00AF2AE4"/>
    <w:rsid w:val="00AF390A"/>
    <w:rsid w:val="00B006E8"/>
    <w:rsid w:val="00B02DFC"/>
    <w:rsid w:val="00B123DA"/>
    <w:rsid w:val="00B16A15"/>
    <w:rsid w:val="00B23335"/>
    <w:rsid w:val="00B24883"/>
    <w:rsid w:val="00B30F1D"/>
    <w:rsid w:val="00B3370E"/>
    <w:rsid w:val="00B44B59"/>
    <w:rsid w:val="00B50349"/>
    <w:rsid w:val="00B5659F"/>
    <w:rsid w:val="00B61C65"/>
    <w:rsid w:val="00B8084C"/>
    <w:rsid w:val="00B81A99"/>
    <w:rsid w:val="00B901F1"/>
    <w:rsid w:val="00BA5E02"/>
    <w:rsid w:val="00BC2863"/>
    <w:rsid w:val="00BC3204"/>
    <w:rsid w:val="00BE19C7"/>
    <w:rsid w:val="00BE2FD1"/>
    <w:rsid w:val="00BF0005"/>
    <w:rsid w:val="00BF4372"/>
    <w:rsid w:val="00C02F33"/>
    <w:rsid w:val="00C04B4C"/>
    <w:rsid w:val="00C139DF"/>
    <w:rsid w:val="00C145A7"/>
    <w:rsid w:val="00C27743"/>
    <w:rsid w:val="00C3248F"/>
    <w:rsid w:val="00C434B4"/>
    <w:rsid w:val="00C442C3"/>
    <w:rsid w:val="00C7582F"/>
    <w:rsid w:val="00C8235D"/>
    <w:rsid w:val="00CC7886"/>
    <w:rsid w:val="00CC7DEA"/>
    <w:rsid w:val="00CD1784"/>
    <w:rsid w:val="00CD4E2E"/>
    <w:rsid w:val="00CD54F9"/>
    <w:rsid w:val="00CD6149"/>
    <w:rsid w:val="00CE65E6"/>
    <w:rsid w:val="00D01BB6"/>
    <w:rsid w:val="00D07212"/>
    <w:rsid w:val="00D676A6"/>
    <w:rsid w:val="00D7182E"/>
    <w:rsid w:val="00D76371"/>
    <w:rsid w:val="00D9029C"/>
    <w:rsid w:val="00D91B9E"/>
    <w:rsid w:val="00D96289"/>
    <w:rsid w:val="00DA38D5"/>
    <w:rsid w:val="00DD32BE"/>
    <w:rsid w:val="00DD70F3"/>
    <w:rsid w:val="00E132C2"/>
    <w:rsid w:val="00E1413A"/>
    <w:rsid w:val="00E15B7D"/>
    <w:rsid w:val="00E20EF9"/>
    <w:rsid w:val="00E21219"/>
    <w:rsid w:val="00E21233"/>
    <w:rsid w:val="00E506CF"/>
    <w:rsid w:val="00E57B21"/>
    <w:rsid w:val="00E6305A"/>
    <w:rsid w:val="00E663CC"/>
    <w:rsid w:val="00E7129E"/>
    <w:rsid w:val="00EA2A7A"/>
    <w:rsid w:val="00EA75CF"/>
    <w:rsid w:val="00EB4186"/>
    <w:rsid w:val="00EC1EC4"/>
    <w:rsid w:val="00ED7E3F"/>
    <w:rsid w:val="00EF11A2"/>
    <w:rsid w:val="00F02984"/>
    <w:rsid w:val="00F041EC"/>
    <w:rsid w:val="00F06B54"/>
    <w:rsid w:val="00F23570"/>
    <w:rsid w:val="00F262B6"/>
    <w:rsid w:val="00F27814"/>
    <w:rsid w:val="00F60B84"/>
    <w:rsid w:val="00F65F38"/>
    <w:rsid w:val="00F66F75"/>
    <w:rsid w:val="00FA32C9"/>
    <w:rsid w:val="00FA38BA"/>
    <w:rsid w:val="00FB6D57"/>
    <w:rsid w:val="00FD2D40"/>
    <w:rsid w:val="00FD5B28"/>
    <w:rsid w:val="00FE2C21"/>
    <w:rsid w:val="00FE6008"/>
    <w:rsid w:val="00FE6AAB"/>
    <w:rsid w:val="14AE012A"/>
    <w:rsid w:val="528E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689CA"/>
  <w15:docId w15:val="{7315BA1E-3175-454C-9CEB-1B46EAFE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AF39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90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E506CF"/>
    <w:pPr>
      <w:widowControl w:val="0"/>
      <w:autoSpaceDE w:val="0"/>
      <w:autoSpaceDN w:val="0"/>
      <w:spacing w:after="0" w:line="240" w:lineRule="auto"/>
      <w:ind w:left="1900" w:hanging="360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6CF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E67C-3449-4FDD-8421-9175A3D5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Prestamo Estudiantes</cp:lastModifiedBy>
  <cp:revision>2</cp:revision>
  <cp:lastPrinted>2022-10-08T00:36:00Z</cp:lastPrinted>
  <dcterms:created xsi:type="dcterms:W3CDTF">2025-04-02T17:23:00Z</dcterms:created>
  <dcterms:modified xsi:type="dcterms:W3CDTF">2025-04-02T17:23:00Z</dcterms:modified>
</cp:coreProperties>
</file>